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9F45" w14:textId="77777777" w:rsidR="001D6F03" w:rsidRPr="007D7360" w:rsidRDefault="00C233E7" w:rsidP="001D6F03">
      <w:pPr>
        <w:pStyle w:val="CILTTitle"/>
        <w:rPr>
          <w:rFonts w:ascii="Arial" w:hAnsi="Arial"/>
          <w:lang w:eastAsia="zh-TW"/>
        </w:rPr>
      </w:pPr>
      <w:r w:rsidRPr="007D7360">
        <w:rPr>
          <w:rFonts w:ascii="Arial" w:hAnsi="Arial"/>
        </w:rPr>
        <w:t>International Management Committee</w:t>
      </w:r>
    </w:p>
    <w:p w14:paraId="528E1672" w14:textId="73699934" w:rsidR="001D6F03" w:rsidRPr="007D7360" w:rsidRDefault="008806CB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Wednesday 13 February 2019</w:t>
      </w:r>
      <w:r w:rsidR="006236AF" w:rsidRPr="007D7360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3F2D4A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 xml:space="preserve">:00 </w:t>
      </w:r>
      <w:r w:rsidR="003F2D4A">
        <w:rPr>
          <w:rFonts w:ascii="Arial" w:hAnsi="Arial" w:cs="Arial"/>
          <w:color w:val="AD874F"/>
          <w:sz w:val="28"/>
          <w:szCs w:val="28"/>
          <w:lang w:eastAsia="zh-TW"/>
        </w:rPr>
        <w:t>GMT</w:t>
      </w:r>
    </w:p>
    <w:p w14:paraId="30000156" w14:textId="5FA8946E" w:rsidR="001D6F03" w:rsidRDefault="008806CB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Network Rail, Waterloo</w:t>
      </w:r>
      <w:r w:rsidR="003F2D4A">
        <w:rPr>
          <w:rFonts w:ascii="Arial" w:eastAsia="Times New Roman" w:hAnsi="Arial" w:cs="Arial"/>
          <w:color w:val="AD874F"/>
          <w:sz w:val="28"/>
          <w:szCs w:val="28"/>
        </w:rPr>
        <w:t>, London</w:t>
      </w:r>
      <w:r w:rsidR="00C8132E" w:rsidRPr="007D7360">
        <w:rPr>
          <w:rFonts w:ascii="Arial" w:eastAsia="Times New Roman" w:hAnsi="Arial" w:cs="Arial"/>
          <w:color w:val="AD874F"/>
          <w:sz w:val="28"/>
          <w:szCs w:val="28"/>
        </w:rPr>
        <w:t xml:space="preserve"> / </w:t>
      </w:r>
      <w:r w:rsidR="001D6F03" w:rsidRPr="007D7360">
        <w:rPr>
          <w:rFonts w:ascii="Arial" w:eastAsia="Times New Roman" w:hAnsi="Arial" w:cs="Arial"/>
          <w:color w:val="AD874F"/>
          <w:sz w:val="28"/>
          <w:szCs w:val="28"/>
        </w:rPr>
        <w:t>Teleconference</w:t>
      </w:r>
      <w:r w:rsidR="001D6F03" w:rsidRPr="007D7360">
        <w:rPr>
          <w:rFonts w:ascii="Arial" w:eastAsia="Times New Roman" w:hAnsi="Arial" w:cs="Arial"/>
          <w:b/>
          <w:sz w:val="28"/>
          <w:szCs w:val="28"/>
        </w:rPr>
        <w:tab/>
      </w:r>
    </w:p>
    <w:p w14:paraId="0B4005A1" w14:textId="77777777" w:rsidR="00EA64E2" w:rsidRPr="00EA64E2" w:rsidRDefault="00EA64E2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</w:p>
    <w:tbl>
      <w:tblPr>
        <w:tblStyle w:val="TableGrid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678"/>
        <w:gridCol w:w="1262"/>
      </w:tblGrid>
      <w:tr w:rsidR="001D6F03" w:rsidRPr="007D7360" w14:paraId="43FE9C36" w14:textId="77777777" w:rsidTr="00F65CCC">
        <w:tc>
          <w:tcPr>
            <w:tcW w:w="8100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3224AC9C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240FAC" w14:paraId="620EBA21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19BB9EA8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4DC2611B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35142CFD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C110B8" w:rsidRPr="00240FAC" w14:paraId="046601C7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07641E" w14:textId="54C6D8C8" w:rsidR="00C110B8" w:rsidRPr="00240FAC" w:rsidRDefault="008806CB" w:rsidP="00C233E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D046F" w:rsidRPr="00240FAC">
              <w:rPr>
                <w:rFonts w:ascii="Arial" w:hAnsi="Arial" w:cs="Arial"/>
              </w:rPr>
              <w:t>Radzak</w:t>
            </w:r>
            <w:proofErr w:type="spellEnd"/>
            <w:r w:rsidR="00FD046F" w:rsidRPr="00240FAC">
              <w:rPr>
                <w:rFonts w:ascii="Arial" w:hAnsi="Arial" w:cs="Arial"/>
              </w:rPr>
              <w:t xml:space="preserve"> </w:t>
            </w:r>
            <w:proofErr w:type="spellStart"/>
            <w:r w:rsidR="00FD046F" w:rsidRPr="00240FAC">
              <w:rPr>
                <w:rFonts w:ascii="Arial" w:hAnsi="Arial" w:cs="Arial"/>
              </w:rPr>
              <w:t>Male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898D4D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hairman</w:t>
            </w:r>
            <w:r w:rsidR="00FD046F" w:rsidRPr="00240FAC">
              <w:rPr>
                <w:rFonts w:ascii="Arial" w:hAnsi="Arial" w:cs="Arial"/>
              </w:rPr>
              <w:t>, President Elect, 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297B24" w14:textId="77777777" w:rsidR="00C110B8" w:rsidRPr="00240FAC" w:rsidRDefault="00FD046F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M</w:t>
            </w:r>
          </w:p>
        </w:tc>
      </w:tr>
      <w:tr w:rsidR="00C110B8" w:rsidRPr="00240FAC" w14:paraId="51A40956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5EDFC5" w14:textId="6403BEA0" w:rsidR="00C110B8" w:rsidRPr="00240FAC" w:rsidRDefault="008806CB" w:rsidP="00C233E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Sir Peter Hend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BB7669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President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BA7EED" w14:textId="23E2AB01" w:rsidR="00C110B8" w:rsidRPr="00240FAC" w:rsidRDefault="008806CB" w:rsidP="00C233E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</w:tr>
      <w:tr w:rsidR="00B86866" w:rsidRPr="00240FAC" w14:paraId="16C08DA5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070DC6" w14:textId="77777777" w:rsidR="00B86866" w:rsidRPr="00240FAC" w:rsidRDefault="00B86866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Stephen Rinsle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2A81D21" w14:textId="77777777" w:rsidR="00B86866" w:rsidRPr="00240FAC" w:rsidRDefault="00B86866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onorary Secretary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672374D" w14:textId="77777777" w:rsidR="00B86866" w:rsidRPr="00240FAC" w:rsidRDefault="00B86866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SR</w:t>
            </w:r>
          </w:p>
        </w:tc>
      </w:tr>
      <w:tr w:rsidR="00C110B8" w:rsidRPr="00240FAC" w14:paraId="0A3AF3E1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06B267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upert Nichol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713DA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Solicitor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C1648C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N</w:t>
            </w:r>
          </w:p>
        </w:tc>
      </w:tr>
      <w:tr w:rsidR="00C110B8" w:rsidRPr="00240FAC" w14:paraId="3EEF72B1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AAA7E1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avid Pug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F70B80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Treasurer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810026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P</w:t>
            </w:r>
          </w:p>
        </w:tc>
      </w:tr>
      <w:tr w:rsidR="00C110B8" w:rsidRPr="00240FAC" w14:paraId="02FCA48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0FD5A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an Steenber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8544D6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, Trustee &amp; IESC Chai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0AE8A4E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S</w:t>
            </w:r>
          </w:p>
        </w:tc>
      </w:tr>
      <w:tr w:rsidR="00C110B8" w:rsidRPr="00240FAC" w14:paraId="6D5FA31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140D936" w14:textId="77777777" w:rsidR="00C110B8" w:rsidRPr="00240FAC" w:rsidRDefault="00C97B73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lan Jone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FD9C45D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4EE2CE" w14:textId="77777777" w:rsidR="00C110B8" w:rsidRPr="00240FAC" w:rsidRDefault="00C97B73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J</w:t>
            </w:r>
          </w:p>
        </w:tc>
      </w:tr>
      <w:tr w:rsidR="00C110B8" w:rsidRPr="00240FAC" w14:paraId="0F9286AD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00BAA6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omesh Davi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051598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1A574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D</w:t>
            </w:r>
          </w:p>
        </w:tc>
      </w:tr>
      <w:tr w:rsidR="00C110B8" w:rsidRPr="00240FAC" w14:paraId="2BADDD2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454C74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Neville Binnin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92BB0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1EFBC7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NB</w:t>
            </w:r>
          </w:p>
        </w:tc>
      </w:tr>
      <w:tr w:rsidR="00C110B8" w:rsidRPr="00240FAC" w14:paraId="14A59A6C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0A1588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Gilles </w:t>
            </w:r>
            <w:proofErr w:type="spellStart"/>
            <w:r w:rsidRPr="00240FAC">
              <w:rPr>
                <w:rFonts w:ascii="Arial" w:hAnsi="Arial" w:cs="Arial"/>
              </w:rPr>
              <w:t>Legaul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E8DF9E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D788BE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GL</w:t>
            </w:r>
          </w:p>
        </w:tc>
      </w:tr>
      <w:tr w:rsidR="00C110B8" w:rsidRPr="00240FAC" w14:paraId="75E4815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21D9F5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rancis Ehigues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B352BD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79E21F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E</w:t>
            </w:r>
          </w:p>
        </w:tc>
      </w:tr>
      <w:tr w:rsidR="00C110B8" w:rsidRPr="00240FAC" w14:paraId="32EA7CD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43151D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unny H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8DD505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IVP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3218B4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H</w:t>
            </w:r>
          </w:p>
        </w:tc>
      </w:tr>
      <w:tr w:rsidR="00C110B8" w:rsidRPr="00240FAC" w14:paraId="2413300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C440E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0FAC">
              <w:rPr>
                <w:rFonts w:ascii="Arial" w:hAnsi="Arial" w:cs="Arial"/>
              </w:rPr>
              <w:t>Teete</w:t>
            </w:r>
            <w:proofErr w:type="spellEnd"/>
            <w:r w:rsidRPr="00240FAC">
              <w:rPr>
                <w:rFonts w:ascii="Arial" w:hAnsi="Arial" w:cs="Arial"/>
              </w:rPr>
              <w:t xml:space="preserve"> Owusu </w:t>
            </w:r>
            <w:proofErr w:type="spellStart"/>
            <w:r w:rsidRPr="00240FAC">
              <w:rPr>
                <w:rFonts w:ascii="Arial" w:hAnsi="Arial" w:cs="Arial"/>
              </w:rPr>
              <w:t>Norte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FC0231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 &amp; Africa Forum Chai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ECE4D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TON</w:t>
            </w:r>
          </w:p>
        </w:tc>
      </w:tr>
      <w:tr w:rsidR="00C110B8" w:rsidRPr="00240FAC" w14:paraId="1FDCC35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260098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inbarr Clear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1735A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E31D0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C</w:t>
            </w:r>
          </w:p>
        </w:tc>
      </w:tr>
      <w:tr w:rsidR="00C110B8" w:rsidRPr="00240FAC" w14:paraId="16A3F45D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3EFD34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isha Ali Ibrahi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84A5DB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Global WiLAT Conveno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DBA70A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A</w:t>
            </w:r>
          </w:p>
        </w:tc>
      </w:tr>
      <w:tr w:rsidR="00C110B8" w:rsidRPr="00240FAC" w14:paraId="2C93C427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AE2636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icky Ko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0D766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eputy WiLAT Conveno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837E5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K</w:t>
            </w:r>
          </w:p>
        </w:tc>
      </w:tr>
      <w:tr w:rsidR="00C110B8" w:rsidRPr="00240FAC" w14:paraId="6D3ABC4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D8C424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Elliot Pri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E9725C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YP Conveno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D4E3F9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EP</w:t>
            </w:r>
          </w:p>
        </w:tc>
      </w:tr>
      <w:tr w:rsidR="00C110B8" w:rsidRPr="00240FAC" w14:paraId="02534DD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5583BA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ndrew Weatheril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AB3656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irector of Financ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504AD2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W</w:t>
            </w:r>
          </w:p>
        </w:tc>
      </w:tr>
      <w:tr w:rsidR="00C110B8" w:rsidRPr="00240FAC" w14:paraId="1866CCE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0DD9B73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evin Richards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17806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EO CILT(UK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866894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R</w:t>
            </w:r>
          </w:p>
        </w:tc>
      </w:tr>
      <w:tr w:rsidR="00C110B8" w:rsidRPr="00240FAC" w14:paraId="440CDFF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CFC3A3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arriet Leun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F911882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Manager CILT (HK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C661A55" w14:textId="77777777" w:rsidR="00C110B8" w:rsidRPr="00240FAC" w:rsidRDefault="00C110B8" w:rsidP="00C233E7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L</w:t>
            </w:r>
          </w:p>
        </w:tc>
      </w:tr>
      <w:tr w:rsidR="009609FB" w:rsidRPr="00240FAC" w14:paraId="3ED3511C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F3F306" w14:textId="6FC3D434" w:rsidR="009609FB" w:rsidRPr="00240FAC" w:rsidRDefault="009609FB" w:rsidP="00C233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 Sofi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BF0154" w14:textId="769B0DF7" w:rsidR="009609FB" w:rsidRPr="00240FAC" w:rsidRDefault="009609FB" w:rsidP="00C233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General Malaysia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A2A652" w14:textId="06CC4BA4" w:rsidR="009609FB" w:rsidRPr="00240FAC" w:rsidRDefault="009609FB" w:rsidP="00C233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  <w:tr w:rsidR="00C110B8" w:rsidRPr="00240FAC" w14:paraId="0AB0CC30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CF892D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eith Newt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72738D3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ecretary Gener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6BBB8E4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N</w:t>
            </w:r>
          </w:p>
        </w:tc>
      </w:tr>
      <w:tr w:rsidR="00C110B8" w:rsidRPr="00240FAC" w14:paraId="44282E20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5FA3F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on Harri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AE0E32" w14:textId="795F69AF" w:rsidR="00C110B8" w:rsidRPr="00240FAC" w:rsidRDefault="008806CB" w:rsidP="00C233E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="00C110B8" w:rsidRPr="00240FAC"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33655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H</w:t>
            </w:r>
          </w:p>
        </w:tc>
      </w:tr>
      <w:tr w:rsidR="00C110B8" w:rsidRPr="00240FAC" w14:paraId="5E135872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47E53E5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eri William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6562F8" w14:textId="7F3E02FC" w:rsidR="00C110B8" w:rsidRPr="00240FAC" w:rsidRDefault="008806CB" w:rsidP="008806CB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="00C110B8" w:rsidRPr="00240FAC">
              <w:rPr>
                <w:rFonts w:ascii="Arial" w:hAnsi="Arial" w:cs="Arial"/>
              </w:rPr>
              <w:t xml:space="preserve">Communications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92715B" w14:textId="77777777" w:rsidR="00C110B8" w:rsidRPr="00240FAC" w:rsidRDefault="00C110B8" w:rsidP="00C233E7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W</w:t>
            </w:r>
          </w:p>
        </w:tc>
      </w:tr>
      <w:tr w:rsidR="00C110B8" w:rsidRPr="007D7360" w14:paraId="73D82DEE" w14:textId="77777777" w:rsidTr="00F65CCC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2734E395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330BA0A0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1DD744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10B8" w:rsidRPr="007D7360" w14:paraId="56C4F9EA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708AF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Agenda</w:t>
            </w:r>
          </w:p>
        </w:tc>
      </w:tr>
      <w:tr w:rsidR="00C110B8" w:rsidRPr="007D7360" w14:paraId="45FC62DB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B465C4" w14:textId="77777777" w:rsidR="00C110B8" w:rsidRPr="00240FAC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CB0EF49" w14:textId="77777777" w:rsidR="00C110B8" w:rsidRPr="00240FAC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D8B09D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C110B8" w:rsidRPr="007D7360" w14:paraId="0AA93E02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E695401" w14:textId="77777777" w:rsidR="00C110B8" w:rsidRPr="00240FAC" w:rsidRDefault="00C110B8" w:rsidP="00B9094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29C8B282" w14:textId="77777777" w:rsidR="00C110B8" w:rsidRPr="00240FAC" w:rsidRDefault="00C110B8" w:rsidP="00B9094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Welcome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137500B8" w14:textId="77777777" w:rsidR="00C110B8" w:rsidRPr="00B9094B" w:rsidRDefault="00A1240E" w:rsidP="00B9094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8806CB" w:rsidRPr="007D7360" w14:paraId="6F5CBF38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09385CA0" w14:textId="77777777" w:rsidR="008806CB" w:rsidRPr="00240FAC" w:rsidRDefault="008806CB" w:rsidP="00A006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52460FB6" w14:textId="77777777" w:rsidR="008806CB" w:rsidRPr="00240FAC" w:rsidRDefault="008806CB" w:rsidP="00A006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64D58BB0" w14:textId="77777777" w:rsidR="008806CB" w:rsidRDefault="008806CB" w:rsidP="00A006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240E" w:rsidRPr="007D7360" w14:paraId="2A1C4972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19BC77D2" w14:textId="1354D632" w:rsidR="00A006FD" w:rsidRPr="008806CB" w:rsidRDefault="00A1240E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806CB">
              <w:rPr>
                <w:rFonts w:ascii="Arial" w:hAnsi="Arial" w:cs="Arial"/>
                <w:b/>
              </w:rPr>
              <w:t>2.0</w:t>
            </w:r>
          </w:p>
          <w:p w14:paraId="6E4D6364" w14:textId="77777777" w:rsidR="00A006FD" w:rsidRPr="008806CB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2.1</w:t>
            </w:r>
          </w:p>
          <w:p w14:paraId="29EAE4B2" w14:textId="77777777" w:rsidR="00A006FD" w:rsidRPr="008806CB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5453C3" w14:textId="77777777" w:rsidR="00A006FD" w:rsidRPr="008806CB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C799BE" w14:textId="77777777" w:rsidR="008806CB" w:rsidRDefault="008806CB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51E242D" w14:textId="00C0E3A1" w:rsidR="008806CB" w:rsidRPr="008806CB" w:rsidRDefault="00A006FD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806CB">
              <w:rPr>
                <w:rFonts w:ascii="Arial" w:hAnsi="Arial" w:cs="Arial"/>
              </w:rPr>
              <w:t>2.2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305E9F00" w14:textId="0631C6E3" w:rsidR="00A1240E" w:rsidRPr="008806CB" w:rsidRDefault="003C1862" w:rsidP="008806CB">
            <w:pPr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Minutes of M</w:t>
            </w:r>
            <w:r w:rsidR="00A1240E" w:rsidRPr="008806CB">
              <w:rPr>
                <w:rFonts w:ascii="Arial" w:hAnsi="Arial" w:cs="Arial"/>
              </w:rPr>
              <w:t xml:space="preserve">eeting on </w:t>
            </w:r>
            <w:r w:rsidR="00D66092">
              <w:rPr>
                <w:rFonts w:ascii="Arial" w:hAnsi="Arial" w:cs="Arial"/>
              </w:rPr>
              <w:t>Thursday 29 November</w:t>
            </w:r>
            <w:r w:rsidR="003F2D4A" w:rsidRPr="008806CB">
              <w:rPr>
                <w:rFonts w:ascii="Arial" w:hAnsi="Arial" w:cs="Arial"/>
              </w:rPr>
              <w:t xml:space="preserve"> 2</w:t>
            </w:r>
            <w:r w:rsidR="00A1240E" w:rsidRPr="008806CB">
              <w:rPr>
                <w:rFonts w:ascii="Arial" w:hAnsi="Arial" w:cs="Arial"/>
              </w:rPr>
              <w:t>018</w:t>
            </w:r>
          </w:p>
          <w:p w14:paraId="390695DF" w14:textId="21AD43DD" w:rsidR="00A1240E" w:rsidRPr="008806CB" w:rsidRDefault="00A1240E" w:rsidP="008806CB">
            <w:pPr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Matters arising:</w:t>
            </w:r>
          </w:p>
          <w:p w14:paraId="7B6E403A" w14:textId="70CDF6BB" w:rsidR="008806CB" w:rsidRPr="008806CB" w:rsidRDefault="00D66092" w:rsidP="008806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Changes</w:t>
            </w:r>
          </w:p>
          <w:p w14:paraId="6788C161" w14:textId="4B696B05" w:rsidR="008806CB" w:rsidRPr="008806CB" w:rsidRDefault="00D66092" w:rsidP="008806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&amp; Social Media audit</w:t>
            </w:r>
          </w:p>
          <w:p w14:paraId="445220F1" w14:textId="200A8349" w:rsidR="00A1240E" w:rsidRPr="008806CB" w:rsidRDefault="00A1240E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Approval to post minutes on website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1DC69DE9" w14:textId="7D975F85" w:rsidR="00A1240E" w:rsidRPr="008806CB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RM</w:t>
            </w:r>
          </w:p>
          <w:p w14:paraId="67A4BDBF" w14:textId="77777777" w:rsidR="00A006FD" w:rsidRPr="008806CB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6103AE1" w14:textId="5FA6E18D" w:rsidR="00A006FD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027B73D" w14:textId="77777777" w:rsidR="008806CB" w:rsidRPr="008806CB" w:rsidRDefault="008806CB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7AF9232" w14:textId="551CF873" w:rsidR="00A006FD" w:rsidRDefault="00A006FD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5885472" w14:textId="7C4867BE" w:rsidR="008806CB" w:rsidRPr="008806CB" w:rsidRDefault="00A006FD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8806CB">
              <w:rPr>
                <w:rFonts w:ascii="Arial" w:hAnsi="Arial" w:cs="Arial"/>
              </w:rPr>
              <w:t>RM</w:t>
            </w:r>
          </w:p>
        </w:tc>
      </w:tr>
      <w:tr w:rsidR="00C110B8" w:rsidRPr="007D7360" w14:paraId="21F81DDE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3A5E74" w14:textId="77777777" w:rsidR="00C110B8" w:rsidRPr="00240FAC" w:rsidRDefault="00C110B8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CC089BB" w14:textId="77777777" w:rsidR="00EF16C8" w:rsidRDefault="00D66092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P Strategy Review Consultation Document</w:t>
            </w:r>
          </w:p>
          <w:p w14:paraId="4C4638EB" w14:textId="3D9C6D28" w:rsidR="00D66092" w:rsidRPr="00D66092" w:rsidRDefault="00D66092" w:rsidP="00D66092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towards Manchester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3D0272BA" w14:textId="1157AB8A" w:rsidR="00FD046F" w:rsidRPr="007D7360" w:rsidRDefault="00FD046F" w:rsidP="000457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5E41" w:rsidRPr="007D7360" w14:paraId="414A351D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4A2289" w14:textId="77777777" w:rsidR="001D5E41" w:rsidRDefault="001D5E41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4.0</w:t>
            </w:r>
          </w:p>
          <w:p w14:paraId="469E8E63" w14:textId="47D2E5EE" w:rsidR="00984593" w:rsidRPr="008D2EA6" w:rsidRDefault="00984593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C94368" w14:textId="02E957DB" w:rsidR="00984593" w:rsidRPr="00240FAC" w:rsidRDefault="00FD046F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 Reports and Key Developing G</w:t>
            </w:r>
            <w:r w:rsidR="001D5E41" w:rsidRPr="00240FAC">
              <w:rPr>
                <w:rFonts w:ascii="Arial" w:hAnsi="Arial" w:cs="Arial"/>
              </w:rPr>
              <w:t>roups</w:t>
            </w:r>
            <w:r w:rsidR="00D66092">
              <w:rPr>
                <w:rFonts w:ascii="Arial" w:hAnsi="Arial" w:cs="Arial"/>
              </w:rPr>
              <w:t xml:space="preserve"> including YP &amp; WiLA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032BC5A6" w14:textId="00CBBDC5" w:rsidR="00984593" w:rsidRPr="007D7360" w:rsidRDefault="00984593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6B58" w:rsidRPr="007D7360" w14:paraId="4515D7BB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BEBD52" w14:textId="201B6F47" w:rsidR="00C34AA5" w:rsidRPr="008806CB" w:rsidRDefault="006C6B58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65CCC">
              <w:rPr>
                <w:rFonts w:ascii="Arial" w:hAnsi="Arial" w:cs="Arial"/>
                <w:b/>
              </w:rPr>
              <w:t>5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544325" w14:textId="77777777" w:rsidR="00C34AA5" w:rsidRDefault="00D66092" w:rsidP="008806C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itories &amp; Branches</w:t>
            </w:r>
          </w:p>
          <w:p w14:paraId="33AD4DE9" w14:textId="77777777" w:rsidR="000B2F62" w:rsidRDefault="00D66092" w:rsidP="00D66092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ranches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progress </w:t>
            </w:r>
            <w:r w:rsidR="000B2F62">
              <w:rPr>
                <w:rFonts w:ascii="Arial" w:hAnsi="Arial" w:cs="Arial"/>
              </w:rPr>
              <w:t>– Caribbean,</w:t>
            </w:r>
          </w:p>
          <w:p w14:paraId="01F9DE86" w14:textId="140234B9" w:rsidR="00D66092" w:rsidRDefault="00D66092" w:rsidP="000B2F62">
            <w:pPr>
              <w:pStyle w:val="ListParagraph"/>
              <w:tabs>
                <w:tab w:val="left" w:pos="512"/>
              </w:tabs>
              <w:spacing w:after="0" w:line="24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ra Leone</w:t>
            </w:r>
          </w:p>
          <w:p w14:paraId="44F3EA6D" w14:textId="77777777" w:rsidR="00D66092" w:rsidRDefault="00D66092" w:rsidP="00D66092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pines update</w:t>
            </w:r>
          </w:p>
          <w:p w14:paraId="4B67F1D6" w14:textId="77777777" w:rsidR="00D66092" w:rsidRDefault="00D66092" w:rsidP="00D66092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Tanzania Audit</w:t>
            </w:r>
          </w:p>
          <w:p w14:paraId="1D71DAB8" w14:textId="6DDB98B6" w:rsidR="00D66092" w:rsidRPr="00D66092" w:rsidRDefault="00D66092" w:rsidP="00D66092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turns conformanc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468C4A53" w14:textId="77777777" w:rsidR="00D66092" w:rsidRDefault="00D66092" w:rsidP="00F65CC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3A54B15" w14:textId="0F0C3596" w:rsidR="006C6B58" w:rsidRDefault="00D66092" w:rsidP="00F65CC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62707064" w14:textId="77777777" w:rsidR="00D66092" w:rsidRDefault="00D66092" w:rsidP="00F65CC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2893381" w14:textId="7071A15D" w:rsidR="00D66092" w:rsidRDefault="00D66092" w:rsidP="00F65CC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NB</w:t>
            </w:r>
          </w:p>
          <w:p w14:paraId="52486917" w14:textId="7A0A23E3" w:rsidR="00D66092" w:rsidRDefault="00D66092" w:rsidP="00F65CC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33E075D9" w14:textId="4CDC2129" w:rsidR="00F65CCC" w:rsidRPr="00F65CCC" w:rsidRDefault="00D66092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 CW</w:t>
            </w:r>
          </w:p>
        </w:tc>
      </w:tr>
      <w:tr w:rsidR="00642F8B" w:rsidRPr="007D7360" w14:paraId="6CD79823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E48223" w14:textId="645FF617" w:rsidR="00642F8B" w:rsidRPr="00240FAC" w:rsidRDefault="006C6B58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42F8B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7615913" w14:textId="77777777" w:rsidR="00A92C34" w:rsidRPr="00240FAC" w:rsidRDefault="001D5E41" w:rsidP="00642F8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onferences and Conventions</w:t>
            </w:r>
          </w:p>
          <w:p w14:paraId="712F9870" w14:textId="5301E52E" w:rsidR="00D66092" w:rsidRDefault="00D66092" w:rsidP="001D5E41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Convention Update</w:t>
            </w:r>
          </w:p>
          <w:p w14:paraId="631130DA" w14:textId="45E5EF03" w:rsidR="00642F8B" w:rsidRDefault="001D5E41" w:rsidP="001D5E41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hina Conference</w:t>
            </w:r>
            <w:r w:rsidR="00D66092">
              <w:rPr>
                <w:rFonts w:ascii="Arial" w:hAnsi="Arial" w:cs="Arial"/>
              </w:rPr>
              <w:t xml:space="preserve"> 2019</w:t>
            </w:r>
          </w:p>
          <w:p w14:paraId="76876BC6" w14:textId="5D0947FF" w:rsidR="00F65CCC" w:rsidRPr="00240FAC" w:rsidRDefault="00F65CCC" w:rsidP="001D5E41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 Forum</w:t>
            </w:r>
            <w:r w:rsidR="00D66092">
              <w:rPr>
                <w:rFonts w:ascii="Arial" w:hAnsi="Arial" w:cs="Arial"/>
              </w:rPr>
              <w:t xml:space="preserve"> 2019</w:t>
            </w:r>
          </w:p>
          <w:p w14:paraId="2D6CA38F" w14:textId="77777777" w:rsidR="006C6B58" w:rsidRDefault="00FC2149" w:rsidP="00D66092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 xml:space="preserve">2020 Convention </w:t>
            </w:r>
          </w:p>
          <w:p w14:paraId="258C0A04" w14:textId="78D3462E" w:rsidR="00462867" w:rsidRPr="00240FAC" w:rsidRDefault="00462867" w:rsidP="00D66092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Years Plan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7415F637" w14:textId="77777777" w:rsidR="00D66092" w:rsidRDefault="00D66092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86907BC" w14:textId="6C14C6A7" w:rsidR="00A92C34" w:rsidRDefault="00D66092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  <w:p w14:paraId="405A6754" w14:textId="173E29B7" w:rsidR="00A92C34" w:rsidRDefault="001D5E41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46D31717" w14:textId="4F5F8901" w:rsidR="00F65CCC" w:rsidRDefault="00F65CCC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</w:p>
          <w:p w14:paraId="76E8D74D" w14:textId="77777777" w:rsidR="006C6B58" w:rsidRDefault="00642F8B" w:rsidP="00D6609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KN</w:t>
            </w:r>
          </w:p>
          <w:p w14:paraId="54B9895D" w14:textId="22179ACF" w:rsidR="00462867" w:rsidRPr="007D7360" w:rsidRDefault="00462867" w:rsidP="00D6609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CW</w:t>
            </w:r>
          </w:p>
        </w:tc>
      </w:tr>
      <w:tr w:rsidR="001439F0" w:rsidRPr="007D7360" w14:paraId="1FCE20DC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5F47160" w14:textId="1190C00C" w:rsidR="001439F0" w:rsidRPr="00240FAC" w:rsidRDefault="006C6B58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40CE4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AE30B0" w14:textId="77777777" w:rsidR="001439F0" w:rsidRPr="00240FAC" w:rsidRDefault="00FD046F" w:rsidP="001439F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Strategy and F</w:t>
            </w:r>
            <w:r w:rsidR="001439F0" w:rsidRPr="00240FAC">
              <w:rPr>
                <w:rFonts w:ascii="Arial" w:hAnsi="Arial" w:cs="Arial"/>
              </w:rPr>
              <w:t>inance</w:t>
            </w:r>
          </w:p>
          <w:p w14:paraId="787A9F72" w14:textId="77777777" w:rsidR="001439F0" w:rsidRDefault="00D66092" w:rsidP="00803E87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18-19</w:t>
            </w:r>
          </w:p>
          <w:p w14:paraId="0E8EAE5A" w14:textId="25D14E91" w:rsidR="00D66092" w:rsidRPr="00240FAC" w:rsidRDefault="00D66092" w:rsidP="00803E87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Fees 201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12C36114" w14:textId="77777777" w:rsidR="00FD046F" w:rsidRDefault="00FD046F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C700073" w14:textId="77777777" w:rsidR="00FD046F" w:rsidRDefault="00803E87" w:rsidP="0063519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C110B8" w:rsidRPr="007D7360" w14:paraId="084FFF65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F60B9C" w14:textId="3ECAEE2C" w:rsidR="00C110B8" w:rsidRPr="00240FAC" w:rsidRDefault="00462867" w:rsidP="0046286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110B8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2D0E589" w14:textId="77777777" w:rsidR="00C110B8" w:rsidRDefault="00C110B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Any Other Business</w:t>
            </w:r>
          </w:p>
          <w:p w14:paraId="42285EC0" w14:textId="01330B89" w:rsidR="008806CB" w:rsidRPr="006C6B58" w:rsidRDefault="005D0D51" w:rsidP="00D66092">
            <w:pPr>
              <w:pStyle w:val="ListParagraph"/>
              <w:numPr>
                <w:ilvl w:val="0"/>
                <w:numId w:val="12"/>
              </w:numPr>
              <w:tabs>
                <w:tab w:val="left" w:pos="512"/>
              </w:tabs>
              <w:spacing w:after="0" w:line="240" w:lineRule="auto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years plan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4F2CE630" w14:textId="712837AD" w:rsidR="005D0D51" w:rsidRDefault="005D0D51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21C7C7FD" w14:textId="18A9B29E" w:rsidR="006C6B58" w:rsidRPr="007D7360" w:rsidRDefault="005D0D51" w:rsidP="00D6609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CW</w:t>
            </w:r>
          </w:p>
        </w:tc>
      </w:tr>
      <w:tr w:rsidR="00C110B8" w:rsidRPr="007D7360" w14:paraId="52A51F1B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0567F0" w14:textId="1FB6F63E" w:rsidR="00C110B8" w:rsidRPr="00240FAC" w:rsidRDefault="00462867" w:rsidP="0046286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110B8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711609" w14:textId="0316669C" w:rsidR="00C110B8" w:rsidRDefault="00C110B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Date</w:t>
            </w:r>
            <w:r w:rsidR="00561629" w:rsidRPr="00240FAC">
              <w:rPr>
                <w:rFonts w:ascii="Arial" w:hAnsi="Arial" w:cs="Arial"/>
              </w:rPr>
              <w:t xml:space="preserve"> of Next M</w:t>
            </w:r>
            <w:r w:rsidRPr="00240FAC">
              <w:rPr>
                <w:rFonts w:ascii="Arial" w:hAnsi="Arial" w:cs="Arial"/>
              </w:rPr>
              <w:t>eeting</w:t>
            </w:r>
            <w:r w:rsidR="00657FD1" w:rsidRPr="00240FAC">
              <w:rPr>
                <w:rFonts w:ascii="Arial" w:hAnsi="Arial" w:cs="Arial"/>
              </w:rPr>
              <w:t>:</w:t>
            </w:r>
            <w:r w:rsidR="00462867">
              <w:rPr>
                <w:rFonts w:ascii="Arial" w:hAnsi="Arial" w:cs="Arial"/>
              </w:rPr>
              <w:t xml:space="preserve"> Monday 29</w:t>
            </w:r>
            <w:r w:rsidR="00462867" w:rsidRPr="00462867">
              <w:rPr>
                <w:rFonts w:ascii="Arial" w:hAnsi="Arial" w:cs="Arial"/>
                <w:vertAlign w:val="superscript"/>
              </w:rPr>
              <w:t>th</w:t>
            </w:r>
            <w:r w:rsidR="00462867">
              <w:rPr>
                <w:rFonts w:ascii="Arial" w:hAnsi="Arial" w:cs="Arial"/>
              </w:rPr>
              <w:t xml:space="preserve"> April 2019 </w:t>
            </w:r>
          </w:p>
          <w:p w14:paraId="08D330AB" w14:textId="5829BAB0" w:rsidR="00EA64E2" w:rsidRPr="00240FAC" w:rsidRDefault="00462867" w:rsidP="0046286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loo / Teleconferenc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8FED103" w14:textId="77777777" w:rsidR="00C110B8" w:rsidRPr="007D7360" w:rsidRDefault="00C110B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10B8" w:rsidRPr="007D7360" w14:paraId="535A2DE7" w14:textId="77777777" w:rsidTr="00F65CCC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23A71F6F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D6DA9E2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31B24A8" w14:textId="77777777" w:rsidR="00C110B8" w:rsidRPr="007D7360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10B8" w:rsidRPr="007D7360" w14:paraId="1EA85932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9FCDD6" w14:textId="77777777" w:rsidR="00C110B8" w:rsidRPr="007D7360" w:rsidRDefault="00C110B8" w:rsidP="007D73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 xml:space="preserve">Documents </w:t>
            </w:r>
            <w:r w:rsidR="007D7360" w:rsidRPr="007D7360">
              <w:rPr>
                <w:rFonts w:ascii="Arial" w:eastAsiaTheme="minorEastAsia" w:hAnsi="Arial" w:cs="Arial"/>
                <w:sz w:val="28"/>
              </w:rPr>
              <w:t>available on DMS</w:t>
            </w:r>
          </w:p>
        </w:tc>
      </w:tr>
      <w:tr w:rsidR="00C110B8" w:rsidRPr="007D7360" w14:paraId="4DE67F41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728D75" w14:textId="77777777" w:rsidR="00C110B8" w:rsidRPr="00240FAC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4A9A77B" w14:textId="77777777" w:rsidR="00C110B8" w:rsidRPr="00240FAC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8AFBB0" w14:textId="77777777" w:rsidR="00C110B8" w:rsidRPr="00240FAC" w:rsidRDefault="00C110B8" w:rsidP="00C110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Action</w:t>
            </w:r>
          </w:p>
        </w:tc>
      </w:tr>
      <w:tr w:rsidR="00C110B8" w:rsidRPr="007D7360" w14:paraId="59C09D10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EACC53F" w14:textId="77777777" w:rsidR="00C110B8" w:rsidRPr="00240FAC" w:rsidRDefault="007D7360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2</w:t>
            </w:r>
            <w:r w:rsidR="00C110B8" w:rsidRPr="00240FAC">
              <w:rPr>
                <w:rFonts w:ascii="Arial" w:hAnsi="Arial" w:cs="Arial"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17B330" w14:textId="45B2446A" w:rsidR="00C110B8" w:rsidRPr="00240FAC" w:rsidRDefault="00A1290E" w:rsidP="00E21769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 xml:space="preserve">Minutes of </w:t>
            </w:r>
            <w:r w:rsidR="00C110B8" w:rsidRPr="00240FAC">
              <w:rPr>
                <w:rFonts w:ascii="Arial" w:hAnsi="Arial" w:cs="Arial"/>
              </w:rPr>
              <w:t xml:space="preserve">Meeting on </w:t>
            </w:r>
            <w:r w:rsidR="006B77C8">
              <w:rPr>
                <w:rFonts w:ascii="Arial" w:hAnsi="Arial" w:cs="Arial"/>
              </w:rPr>
              <w:t>29</w:t>
            </w:r>
            <w:r w:rsidR="006B77C8" w:rsidRPr="006B77C8">
              <w:rPr>
                <w:rFonts w:ascii="Arial" w:hAnsi="Arial" w:cs="Arial"/>
                <w:vertAlign w:val="superscript"/>
              </w:rPr>
              <w:t>th</w:t>
            </w:r>
            <w:r w:rsidR="006B77C8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422635" w14:textId="3271151D" w:rsidR="00C110B8" w:rsidRPr="00240FAC" w:rsidRDefault="00E21769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W</w:t>
            </w:r>
          </w:p>
        </w:tc>
      </w:tr>
      <w:tr w:rsidR="009458C4" w:rsidRPr="007D7360" w14:paraId="327689D9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565889" w14:textId="4AA1B171" w:rsidR="009458C4" w:rsidRPr="00240FAC" w:rsidRDefault="006B77C8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8F64ED" w14:textId="5E62CCD0" w:rsidR="009458C4" w:rsidRPr="00240FAC" w:rsidRDefault="006B77C8" w:rsidP="008D2EA6">
            <w:pPr>
              <w:tabs>
                <w:tab w:val="left" w:pos="512"/>
              </w:tabs>
              <w:spacing w:after="0" w:line="240" w:lineRule="auto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Changes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C1F93D2" w14:textId="47F42551" w:rsidR="009458C4" w:rsidRPr="00240FAC" w:rsidRDefault="006B77C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008CA" w:rsidRPr="007D7360" w14:paraId="0DEADFCE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8932A45" w14:textId="77777777" w:rsidR="003008CA" w:rsidRPr="00240FAC" w:rsidRDefault="00531AD4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4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0C943C7" w14:textId="77777777" w:rsidR="003008CA" w:rsidRPr="00240FAC" w:rsidRDefault="00FD046F" w:rsidP="00EA64E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 Reports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39F14D" w14:textId="77777777" w:rsidR="003008CA" w:rsidRPr="00240FAC" w:rsidRDefault="00531AD4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s</w:t>
            </w:r>
          </w:p>
        </w:tc>
      </w:tr>
      <w:tr w:rsidR="006C6B58" w:rsidRPr="007D7360" w14:paraId="542C5096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7484E8" w14:textId="4AFC883A" w:rsidR="006C6B58" w:rsidRPr="00240FAC" w:rsidRDefault="006B77C8" w:rsidP="006B77C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C6B58">
              <w:rPr>
                <w:rFonts w:ascii="Arial" w:hAnsi="Arial" w:cs="Arial"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91B8305" w14:textId="06DA9D2C" w:rsidR="006C6B58" w:rsidRPr="00240FAC" w:rsidRDefault="006B77C8" w:rsidP="00EA64E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18-19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F7E1D06" w14:textId="3A357481" w:rsidR="006C6B58" w:rsidRPr="00240FAC" w:rsidRDefault="006B77C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F2D4A" w:rsidRPr="007D7360" w14:paraId="744E71FC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581EFC" w14:textId="5170D9D2" w:rsidR="003F2D4A" w:rsidRPr="00240FAC" w:rsidRDefault="006C6B58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F2D4A">
              <w:rPr>
                <w:rFonts w:ascii="Arial" w:hAnsi="Arial" w:cs="Arial"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6A95694" w14:textId="5618D0CC" w:rsidR="003F2D4A" w:rsidRDefault="003F2D4A" w:rsidP="008D2EA6">
            <w:pPr>
              <w:tabs>
                <w:tab w:val="left" w:pos="512"/>
              </w:tabs>
              <w:spacing w:after="0" w:line="240" w:lineRule="auto"/>
              <w:ind w:right="255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6B4BFA" w14:textId="3A7EF7A2" w:rsidR="003F2D4A" w:rsidRPr="00240FAC" w:rsidRDefault="003F2D4A" w:rsidP="00C110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6851CF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93C0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74BB4DD5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6FD1E211" w14:textId="77777777" w:rsidTr="001D6F03">
      <w:trPr>
        <w:trHeight w:val="281"/>
      </w:trPr>
      <w:tc>
        <w:tcPr>
          <w:tcW w:w="2100" w:type="dxa"/>
        </w:tcPr>
        <w:p w14:paraId="03E9405D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b/>
              <w:color w:val="361164"/>
              <w:sz w:val="20"/>
              <w:szCs w:val="20"/>
            </w:rPr>
            <w:t>Dial in (UK Callers)</w:t>
          </w:r>
        </w:p>
      </w:tc>
      <w:tc>
        <w:tcPr>
          <w:tcW w:w="5740" w:type="dxa"/>
        </w:tcPr>
        <w:p w14:paraId="2656ED14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color w:val="361164"/>
              <w:sz w:val="20"/>
              <w:szCs w:val="20"/>
            </w:rPr>
            <w:t>Toll access: 0333 300 1134; Toll free access: 0800 358 2705</w:t>
          </w:r>
        </w:p>
      </w:tc>
    </w:tr>
    <w:tr w:rsidR="001D6F03" w:rsidRPr="00EA4C9E" w14:paraId="18E202BD" w14:textId="77777777" w:rsidTr="001D6F03">
      <w:trPr>
        <w:trHeight w:val="292"/>
      </w:trPr>
      <w:tc>
        <w:tcPr>
          <w:tcW w:w="2100" w:type="dxa"/>
        </w:tcPr>
        <w:p w14:paraId="61DAA328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b/>
              <w:color w:val="361164"/>
              <w:sz w:val="20"/>
              <w:szCs w:val="20"/>
            </w:rPr>
            <w:t>Dial in (International)</w:t>
          </w:r>
        </w:p>
      </w:tc>
      <w:tc>
        <w:tcPr>
          <w:tcW w:w="5740" w:type="dxa"/>
        </w:tcPr>
        <w:p w14:paraId="1BB20E79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color w:val="361164"/>
              <w:sz w:val="20"/>
              <w:szCs w:val="20"/>
            </w:rPr>
            <w:t>See attached listing or dial 00 44 333 300 1134</w:t>
          </w:r>
        </w:p>
      </w:tc>
    </w:tr>
    <w:tr w:rsidR="001D6F03" w:rsidRPr="00EA4C9E" w14:paraId="14B7FBD5" w14:textId="77777777" w:rsidTr="001D6F03">
      <w:trPr>
        <w:trHeight w:val="50"/>
      </w:trPr>
      <w:tc>
        <w:tcPr>
          <w:tcW w:w="2100" w:type="dxa"/>
        </w:tcPr>
        <w:p w14:paraId="318FCAC7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b/>
              <w:color w:val="361164"/>
              <w:sz w:val="20"/>
              <w:szCs w:val="20"/>
            </w:rPr>
            <w:t>Participant code</w:t>
          </w:r>
        </w:p>
      </w:tc>
      <w:tc>
        <w:tcPr>
          <w:tcW w:w="5740" w:type="dxa"/>
        </w:tcPr>
        <w:p w14:paraId="7462FE05" w14:textId="7777777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  <w:r w:rsidRPr="001D6F03">
            <w:rPr>
              <w:rFonts w:ascii="Calibri" w:hAnsi="Calibri" w:cs="Imago-Medium"/>
              <w:color w:val="361164"/>
              <w:sz w:val="20"/>
              <w:szCs w:val="20"/>
            </w:rPr>
            <w:t>833356#</w:t>
          </w:r>
        </w:p>
      </w:tc>
    </w:tr>
  </w:tbl>
  <w:p w14:paraId="7144D126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3360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2D87E6EF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proofErr w:type="spellStart"/>
    <w:r w:rsidRPr="001D6F03">
      <w:rPr>
        <w:rFonts w:ascii="Calibri" w:eastAsia="Imago-Light" w:hAnsi="Calibri" w:cs="Imago-Light"/>
        <w:color w:val="361164"/>
        <w:sz w:val="18"/>
        <w:szCs w:val="18"/>
      </w:rPr>
      <w:t>Earlstrees</w:t>
    </w:r>
    <w:proofErr w:type="spellEnd"/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</w:t>
    </w:r>
    <w:proofErr w:type="spellStart"/>
    <w:r w:rsidRPr="001D6F03">
      <w:rPr>
        <w:rFonts w:ascii="Calibri" w:eastAsia="Imago-Light" w:hAnsi="Calibri" w:cs="Imago-Light"/>
        <w:color w:val="361164"/>
        <w:sz w:val="18"/>
        <w:szCs w:val="18"/>
      </w:rPr>
      <w:t>Earlstrees</w:t>
    </w:r>
    <w:proofErr w:type="spellEnd"/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51B31871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+44 (0) 1536 740162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5EBD9B0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2AF1AF5E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14E16FBC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2980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7EBF321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1029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D4EE6E" wp14:editId="56CBD46A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72A"/>
    <w:multiLevelType w:val="hybridMultilevel"/>
    <w:tmpl w:val="842A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0777E"/>
    <w:multiLevelType w:val="hybridMultilevel"/>
    <w:tmpl w:val="5D40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8B1"/>
    <w:multiLevelType w:val="hybridMultilevel"/>
    <w:tmpl w:val="278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D03C5"/>
    <w:multiLevelType w:val="hybridMultilevel"/>
    <w:tmpl w:val="A87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07394"/>
    <w:multiLevelType w:val="hybridMultilevel"/>
    <w:tmpl w:val="7F22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892ED9"/>
    <w:multiLevelType w:val="hybridMultilevel"/>
    <w:tmpl w:val="38DE0662"/>
    <w:lvl w:ilvl="0" w:tplc="73A0323A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F5A8E"/>
    <w:multiLevelType w:val="hybridMultilevel"/>
    <w:tmpl w:val="72E8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9"/>
  </w:num>
  <w:num w:numId="10">
    <w:abstractNumId w:val="11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"/>
  </w:num>
  <w:num w:numId="16">
    <w:abstractNumId w:val="18"/>
  </w:num>
  <w:num w:numId="17">
    <w:abstractNumId w:val="13"/>
  </w:num>
  <w:num w:numId="18">
    <w:abstractNumId w:val="14"/>
  </w:num>
  <w:num w:numId="19">
    <w:abstractNumId w:val="24"/>
  </w:num>
  <w:num w:numId="20">
    <w:abstractNumId w:val="12"/>
  </w:num>
  <w:num w:numId="21">
    <w:abstractNumId w:val="20"/>
  </w:num>
  <w:num w:numId="22">
    <w:abstractNumId w:val="10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03"/>
    <w:rsid w:val="00041BB4"/>
    <w:rsid w:val="00045784"/>
    <w:rsid w:val="000B2F62"/>
    <w:rsid w:val="001158F1"/>
    <w:rsid w:val="00122EF7"/>
    <w:rsid w:val="001439F0"/>
    <w:rsid w:val="0018662D"/>
    <w:rsid w:val="001C0EF3"/>
    <w:rsid w:val="001D5E41"/>
    <w:rsid w:val="001D6F03"/>
    <w:rsid w:val="002319F9"/>
    <w:rsid w:val="00240FAC"/>
    <w:rsid w:val="003008CA"/>
    <w:rsid w:val="003C1862"/>
    <w:rsid w:val="003C1EEC"/>
    <w:rsid w:val="003F2D4A"/>
    <w:rsid w:val="00462867"/>
    <w:rsid w:val="004E43AE"/>
    <w:rsid w:val="00523EFD"/>
    <w:rsid w:val="00531AD4"/>
    <w:rsid w:val="00561629"/>
    <w:rsid w:val="005D0D51"/>
    <w:rsid w:val="006236AF"/>
    <w:rsid w:val="0063519D"/>
    <w:rsid w:val="00642F8B"/>
    <w:rsid w:val="00657FD1"/>
    <w:rsid w:val="00680B68"/>
    <w:rsid w:val="00681D81"/>
    <w:rsid w:val="006A5C31"/>
    <w:rsid w:val="006B3BD8"/>
    <w:rsid w:val="006B77C8"/>
    <w:rsid w:val="006C6B58"/>
    <w:rsid w:val="006C76FE"/>
    <w:rsid w:val="007C06BB"/>
    <w:rsid w:val="007D7360"/>
    <w:rsid w:val="0080034B"/>
    <w:rsid w:val="00803E87"/>
    <w:rsid w:val="008806CB"/>
    <w:rsid w:val="00893CC5"/>
    <w:rsid w:val="008D289A"/>
    <w:rsid w:val="008D2EA6"/>
    <w:rsid w:val="008D5F07"/>
    <w:rsid w:val="00910055"/>
    <w:rsid w:val="009458C4"/>
    <w:rsid w:val="009609FB"/>
    <w:rsid w:val="00984593"/>
    <w:rsid w:val="00A006FD"/>
    <w:rsid w:val="00A1240E"/>
    <w:rsid w:val="00A1290E"/>
    <w:rsid w:val="00A92C34"/>
    <w:rsid w:val="00B86866"/>
    <w:rsid w:val="00B9094B"/>
    <w:rsid w:val="00BF4B5C"/>
    <w:rsid w:val="00C07F40"/>
    <w:rsid w:val="00C110B8"/>
    <w:rsid w:val="00C233E7"/>
    <w:rsid w:val="00C34AA5"/>
    <w:rsid w:val="00C40CE4"/>
    <w:rsid w:val="00C761E7"/>
    <w:rsid w:val="00C8132E"/>
    <w:rsid w:val="00C8406F"/>
    <w:rsid w:val="00C97B73"/>
    <w:rsid w:val="00D25F34"/>
    <w:rsid w:val="00D66092"/>
    <w:rsid w:val="00DB4CEC"/>
    <w:rsid w:val="00DD4B72"/>
    <w:rsid w:val="00E21769"/>
    <w:rsid w:val="00E46EEC"/>
    <w:rsid w:val="00E47663"/>
    <w:rsid w:val="00E97C97"/>
    <w:rsid w:val="00EA64E2"/>
    <w:rsid w:val="00EC3BF2"/>
    <w:rsid w:val="00EF16C8"/>
    <w:rsid w:val="00F30225"/>
    <w:rsid w:val="00F65CCC"/>
    <w:rsid w:val="00F861CA"/>
    <w:rsid w:val="00FA435D"/>
    <w:rsid w:val="00FC214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09E83B01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81AB-AB95-49FF-83BB-A4DE7E1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Ceri Williams (INT)</cp:lastModifiedBy>
  <cp:revision>2</cp:revision>
  <cp:lastPrinted>2018-02-12T14:43:00Z</cp:lastPrinted>
  <dcterms:created xsi:type="dcterms:W3CDTF">2019-02-05T10:07:00Z</dcterms:created>
  <dcterms:modified xsi:type="dcterms:W3CDTF">2019-02-05T10:07:00Z</dcterms:modified>
</cp:coreProperties>
</file>